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D80" w:rsidRPr="00EB0D80" w:rsidRDefault="00EB0D80" w:rsidP="00EB0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D80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F0717B" wp14:editId="173E2798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D80" w:rsidRPr="00EB0D80" w:rsidRDefault="00EB0D80" w:rsidP="00EB0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80" w:rsidRPr="00EB0D80" w:rsidRDefault="00EB0D80" w:rsidP="00EB0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D80" w:rsidRPr="00EB0D80" w:rsidRDefault="00EB0D80" w:rsidP="00EB0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EB0D80" w:rsidRPr="00EB0D80" w:rsidTr="00C86BA1">
        <w:trPr>
          <w:cantSplit/>
          <w:trHeight w:val="612"/>
        </w:trPr>
        <w:tc>
          <w:tcPr>
            <w:tcW w:w="4451" w:type="dxa"/>
          </w:tcPr>
          <w:p w:rsidR="00EB0D80" w:rsidRPr="00EB0D80" w:rsidRDefault="00EB0D80" w:rsidP="00EB0D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EB0D80" w:rsidRPr="00EB0D80" w:rsidRDefault="00EB0D80" w:rsidP="00EB0D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EB0D80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EB0D80" w:rsidRPr="00EB0D80" w:rsidRDefault="00EB0D80" w:rsidP="00EB0D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EB0D80" w:rsidRPr="00EB0D80" w:rsidRDefault="00EB0D80" w:rsidP="00EB0D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EB0D80" w:rsidRPr="00EB0D80" w:rsidRDefault="00EB0D80" w:rsidP="00EB0D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EB0D8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EB0D80" w:rsidRPr="00EB0D80" w:rsidRDefault="00EB0D80" w:rsidP="00EB0D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</w:p>
        </w:tc>
      </w:tr>
      <w:tr w:rsidR="00EB0D80" w:rsidRPr="00EB0D80" w:rsidTr="00C86BA1">
        <w:trPr>
          <w:cantSplit/>
          <w:trHeight w:val="1258"/>
        </w:trPr>
        <w:tc>
          <w:tcPr>
            <w:tcW w:w="4451" w:type="dxa"/>
          </w:tcPr>
          <w:p w:rsidR="00EB0D80" w:rsidRPr="00EB0D80" w:rsidRDefault="00EB0D80" w:rsidP="00EB0D80">
            <w:pPr>
              <w:autoSpaceDE w:val="0"/>
              <w:autoSpaceDN w:val="0"/>
              <w:adjustRightInd w:val="0"/>
              <w:spacing w:before="8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EB0D8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EB0D80" w:rsidRPr="00EB0D80" w:rsidRDefault="00EB0D80" w:rsidP="00EB0D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EB0D8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ЯНТИКОВСКОГО РАЙОНА</w:t>
            </w:r>
          </w:p>
          <w:p w:rsidR="00EB0D80" w:rsidRPr="00EB0D80" w:rsidRDefault="00EB0D80" w:rsidP="00EB0D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D80" w:rsidRPr="00EB0D80" w:rsidRDefault="00EB0D80" w:rsidP="00EB0D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EB0D80" w:rsidRPr="00EB0D80" w:rsidRDefault="00EB0D80" w:rsidP="00EB0D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EB0D8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EB0D80" w:rsidRPr="00EB0D80" w:rsidRDefault="00EB0D80" w:rsidP="00EB0D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D80" w:rsidRPr="009D3E3D" w:rsidRDefault="009D3E3D" w:rsidP="00EB0D80">
            <w:pPr>
              <w:autoSpaceDE w:val="0"/>
              <w:autoSpaceDN w:val="0"/>
              <w:adjustRightInd w:val="0"/>
              <w:spacing w:after="0" w:line="240" w:lineRule="auto"/>
              <w:ind w:right="-35"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</w:pPr>
            <w:r w:rsidRPr="009D3E3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>25.08.</w:t>
            </w:r>
            <w:r w:rsidR="00EB0D80" w:rsidRPr="009D3E3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 xml:space="preserve">2020   № </w:t>
            </w:r>
            <w:r w:rsidRPr="009D3E3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>398</w:t>
            </w:r>
          </w:p>
          <w:p w:rsidR="00EB0D80" w:rsidRPr="00EB0D80" w:rsidRDefault="00EB0D80" w:rsidP="00EB0D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EB0D80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EB0D80" w:rsidRPr="00EB0D80" w:rsidRDefault="00EB0D80" w:rsidP="00EB0D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EB0D80" w:rsidRPr="00EB0D80" w:rsidRDefault="00EB0D80" w:rsidP="00EB0D80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EB0D8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</w:t>
            </w:r>
          </w:p>
          <w:p w:rsidR="00EB0D80" w:rsidRPr="00EB0D80" w:rsidRDefault="00EB0D80" w:rsidP="00EB0D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EB0D8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ЙĔ</w:t>
            </w:r>
          </w:p>
          <w:p w:rsidR="00EB0D80" w:rsidRPr="00EB0D80" w:rsidRDefault="00EB0D80" w:rsidP="00EB0D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EB0D80" w:rsidRPr="00EB0D80" w:rsidRDefault="00EB0D80" w:rsidP="00EB0D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EB0D80" w:rsidRPr="00EB0D80" w:rsidRDefault="00EB0D80" w:rsidP="00EB0D8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EB0D8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EB0D80" w:rsidRPr="00EB0D80" w:rsidRDefault="00EB0D80" w:rsidP="00EB0D80">
            <w:pPr>
              <w:tabs>
                <w:tab w:val="left" w:pos="129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B0D80" w:rsidRPr="00875C76" w:rsidRDefault="00875C76" w:rsidP="00EB0D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 w:rsidRPr="00875C76">
              <w:rPr>
                <w:rFonts w:ascii="Times New Roman" w:eastAsia="Times New Roman" w:hAnsi="Times New Roman" w:cs="Times New Roman"/>
                <w:noProof/>
                <w:sz w:val="26"/>
                <w:szCs w:val="20"/>
                <w:u w:val="single"/>
                <w:lang w:eastAsia="ru-RU"/>
              </w:rPr>
              <w:t>25.08.</w:t>
            </w:r>
            <w:r w:rsidR="00EB0D80" w:rsidRPr="00875C76">
              <w:rPr>
                <w:rFonts w:ascii="Times New Roman" w:eastAsia="Times New Roman" w:hAnsi="Times New Roman" w:cs="Times New Roman"/>
                <w:noProof/>
                <w:sz w:val="26"/>
                <w:szCs w:val="20"/>
                <w:u w:val="single"/>
                <w:lang w:eastAsia="ru-RU"/>
              </w:rPr>
              <w:t xml:space="preserve">2020  </w:t>
            </w:r>
            <w:r w:rsidRPr="00875C76">
              <w:rPr>
                <w:rFonts w:ascii="Times New Roman" w:eastAsia="Times New Roman" w:hAnsi="Times New Roman" w:cs="Times New Roman"/>
                <w:noProof/>
                <w:sz w:val="26"/>
                <w:szCs w:val="20"/>
                <w:u w:val="single"/>
                <w:lang w:eastAsia="ru-RU"/>
              </w:rPr>
              <w:t xml:space="preserve">398 </w:t>
            </w:r>
            <w:r w:rsidR="00EB0D80" w:rsidRPr="00875C76">
              <w:rPr>
                <w:rFonts w:ascii="Times New Roman" w:eastAsia="Times New Roman" w:hAnsi="Times New Roman" w:cs="Times New Roman"/>
                <w:noProof/>
                <w:sz w:val="26"/>
                <w:szCs w:val="20"/>
                <w:u w:val="single"/>
                <w:lang w:eastAsia="ru-RU"/>
              </w:rPr>
              <w:t xml:space="preserve">№ </w:t>
            </w:r>
          </w:p>
          <w:p w:rsidR="00EB0D80" w:rsidRPr="00EB0D80" w:rsidRDefault="00EB0D80" w:rsidP="00EB0D8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EB0D80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Тǎвай ялě</w:t>
            </w:r>
          </w:p>
        </w:tc>
      </w:tr>
    </w:tbl>
    <w:p w:rsidR="00875C76" w:rsidRDefault="00875C76" w:rsidP="00944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BB1" w:rsidRDefault="00A81EBA" w:rsidP="00944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EBA">
        <w:rPr>
          <w:rFonts w:ascii="Times New Roman" w:hAnsi="Times New Roman" w:cs="Times New Roman"/>
          <w:sz w:val="28"/>
          <w:szCs w:val="28"/>
        </w:rPr>
        <w:t>О внесении из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944BB1">
        <w:rPr>
          <w:rFonts w:ascii="Times New Roman" w:hAnsi="Times New Roman" w:cs="Times New Roman"/>
          <w:sz w:val="28"/>
          <w:szCs w:val="28"/>
        </w:rPr>
        <w:t>нения в постановление</w:t>
      </w:r>
    </w:p>
    <w:p w:rsidR="00944BB1" w:rsidRDefault="00944BB1" w:rsidP="00944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Янтиковского района</w:t>
      </w:r>
    </w:p>
    <w:p w:rsidR="00944BB1" w:rsidRDefault="00944BB1" w:rsidP="00944BB1">
      <w:pPr>
        <w:pStyle w:val="a7"/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1.2019 № 582 «</w:t>
      </w:r>
      <w:r w:rsidRPr="00944B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944BB1" w:rsidRDefault="00944BB1" w:rsidP="00944BB1">
      <w:pPr>
        <w:pStyle w:val="a7"/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44BB1">
        <w:rPr>
          <w:rFonts w:ascii="Times New Roman" w:hAnsi="Times New Roman" w:cs="Times New Roman"/>
          <w:sz w:val="28"/>
          <w:szCs w:val="28"/>
        </w:rPr>
        <w:t xml:space="preserve">Порядка предоставления грантов в форме </w:t>
      </w:r>
    </w:p>
    <w:p w:rsidR="00944BB1" w:rsidRDefault="00944BB1" w:rsidP="00944BB1">
      <w:pPr>
        <w:pStyle w:val="a7"/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44BB1">
        <w:rPr>
          <w:rFonts w:ascii="Times New Roman" w:hAnsi="Times New Roman" w:cs="Times New Roman"/>
          <w:sz w:val="28"/>
          <w:szCs w:val="28"/>
        </w:rPr>
        <w:t xml:space="preserve">субсидий начинающим субъектам малого </w:t>
      </w:r>
    </w:p>
    <w:p w:rsidR="00944BB1" w:rsidRDefault="00944BB1" w:rsidP="00944BB1">
      <w:pPr>
        <w:pStyle w:val="a7"/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44BB1">
        <w:rPr>
          <w:rFonts w:ascii="Times New Roman" w:hAnsi="Times New Roman" w:cs="Times New Roman"/>
          <w:sz w:val="28"/>
          <w:szCs w:val="28"/>
        </w:rPr>
        <w:t xml:space="preserve">предпринимательства на создание </w:t>
      </w:r>
    </w:p>
    <w:p w:rsidR="00944BB1" w:rsidRPr="00944BB1" w:rsidRDefault="00944BB1" w:rsidP="00944BB1">
      <w:pPr>
        <w:pStyle w:val="a7"/>
        <w:tabs>
          <w:tab w:val="left" w:pos="453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4BB1">
        <w:rPr>
          <w:rFonts w:ascii="Times New Roman" w:hAnsi="Times New Roman" w:cs="Times New Roman"/>
          <w:sz w:val="28"/>
          <w:szCs w:val="28"/>
        </w:rPr>
        <w:t>обственного бизне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4BB1" w:rsidRDefault="00944BB1" w:rsidP="00944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287" w:rsidRDefault="001B2287" w:rsidP="00EB0D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7.12.2019 № 1615 «</w:t>
      </w:r>
      <w:r w:rsidR="00840BE6">
        <w:rPr>
          <w:rFonts w:ascii="Times New Roman" w:hAnsi="Times New Roman" w:cs="Times New Roman"/>
          <w:sz w:val="28"/>
          <w:szCs w:val="28"/>
        </w:rPr>
        <w:t>О внесении изме</w:t>
      </w:r>
      <w:r>
        <w:rPr>
          <w:rFonts w:ascii="Times New Roman" w:hAnsi="Times New Roman" w:cs="Times New Roman"/>
          <w:sz w:val="28"/>
          <w:szCs w:val="28"/>
        </w:rPr>
        <w:t xml:space="preserve">нений в общие требования к нормативным </w:t>
      </w:r>
      <w:r w:rsidR="00E97CEC">
        <w:rPr>
          <w:rFonts w:ascii="Times New Roman" w:hAnsi="Times New Roman" w:cs="Times New Roman"/>
          <w:sz w:val="28"/>
          <w:szCs w:val="28"/>
        </w:rPr>
        <w:t xml:space="preserve">правовым актам, устанавливающим порядок предоставления грантов в форме субсидий, в том числе предоставляемых на конкурсной основе» администрация Янтиковского района   </w:t>
      </w:r>
      <w:proofErr w:type="gramStart"/>
      <w:r w:rsidR="00E97CEC" w:rsidRPr="00E97CE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о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с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т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а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н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о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в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л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я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е</w:t>
      </w:r>
      <w:r w:rsidR="00E9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CEC" w:rsidRPr="00E97CEC">
        <w:rPr>
          <w:rFonts w:ascii="Times New Roman" w:hAnsi="Times New Roman" w:cs="Times New Roman"/>
          <w:b/>
          <w:sz w:val="28"/>
          <w:szCs w:val="28"/>
        </w:rPr>
        <w:t>т:</w:t>
      </w:r>
    </w:p>
    <w:p w:rsidR="00E97CEC" w:rsidRPr="00AD416C" w:rsidRDefault="00E97CEC" w:rsidP="00EB0D8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16C">
        <w:rPr>
          <w:rFonts w:ascii="Times New Roman" w:hAnsi="Times New Roman" w:cs="Times New Roman"/>
          <w:sz w:val="28"/>
          <w:szCs w:val="28"/>
        </w:rPr>
        <w:t>Внести в Порядок предоставления грантов в форме субсидий начинающим субъектам малого предпринимательства на создание собственного бизнеса, утвержденный постановлением администрации Янтиковского района от 15.11.2019 № 582, следующие изменения:</w:t>
      </w:r>
    </w:p>
    <w:p w:rsidR="00B96DA3" w:rsidRPr="00B96DA3" w:rsidRDefault="00B96DA3" w:rsidP="00EB0D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м пункт</w:t>
      </w:r>
      <w:r w:rsidR="00EB0D80">
        <w:rPr>
          <w:rFonts w:ascii="Times New Roman" w:hAnsi="Times New Roman" w:cs="Times New Roman"/>
          <w:sz w:val="28"/>
          <w:szCs w:val="28"/>
        </w:rPr>
        <w:t>а 2.1, в абзаце втором пункта</w:t>
      </w:r>
      <w:r>
        <w:rPr>
          <w:rFonts w:ascii="Times New Roman" w:hAnsi="Times New Roman" w:cs="Times New Roman"/>
          <w:sz w:val="28"/>
          <w:szCs w:val="28"/>
        </w:rPr>
        <w:t xml:space="preserve"> 2.15 раздела</w:t>
      </w:r>
      <w:r w:rsidRPr="00B96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ПОРЯДОК ПРОВЕДЕНИЯ ОТБОРА» после слов «в информационно-</w:t>
      </w:r>
      <w:r w:rsidR="00EB0D80">
        <w:rPr>
          <w:rFonts w:ascii="Times New Roman" w:hAnsi="Times New Roman" w:cs="Times New Roman"/>
          <w:sz w:val="28"/>
          <w:szCs w:val="28"/>
        </w:rPr>
        <w:t>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» дополнить словами «по адресу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tik</w:t>
      </w:r>
      <w:proofErr w:type="spellEnd"/>
      <w:r w:rsidRPr="00B96D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B96DA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D2757" w:rsidRDefault="001D2757" w:rsidP="00EB0D8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Настоящее постановление вступает в силу </w:t>
      </w:r>
      <w:r w:rsidR="00B96DA3">
        <w:rPr>
          <w:color w:val="262626"/>
          <w:sz w:val="28"/>
          <w:szCs w:val="28"/>
        </w:rPr>
        <w:t xml:space="preserve">со дня </w:t>
      </w:r>
      <w:r>
        <w:rPr>
          <w:color w:val="262626"/>
          <w:sz w:val="28"/>
          <w:szCs w:val="28"/>
        </w:rPr>
        <w:t xml:space="preserve"> его официального опубликования.</w:t>
      </w:r>
    </w:p>
    <w:p w:rsidR="00BB79BD" w:rsidRPr="00BB79BD" w:rsidRDefault="00BB79BD" w:rsidP="00EB0D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9BD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BB79BD" w:rsidRPr="009756AC" w:rsidRDefault="00BB79BD" w:rsidP="00875C76">
      <w:pPr>
        <w:suppressAutoHyphens/>
        <w:spacing w:after="0" w:line="240" w:lineRule="auto"/>
        <w:jc w:val="both"/>
        <w:rPr>
          <w:color w:val="262626"/>
          <w:sz w:val="28"/>
          <w:szCs w:val="28"/>
        </w:rPr>
      </w:pPr>
      <w:r w:rsidRPr="00BB79BD">
        <w:rPr>
          <w:rFonts w:ascii="Times New Roman" w:hAnsi="Times New Roman" w:cs="Times New Roman"/>
          <w:sz w:val="28"/>
          <w:szCs w:val="28"/>
        </w:rPr>
        <w:t>Янтиковского района                                                                    В.А. Ванерке</w:t>
      </w:r>
      <w:bookmarkStart w:id="0" w:name="_GoBack"/>
      <w:bookmarkEnd w:id="0"/>
    </w:p>
    <w:sectPr w:rsidR="00BB79BD" w:rsidRPr="009756AC" w:rsidSect="00875C76">
      <w:pgSz w:w="11906" w:h="16838"/>
      <w:pgMar w:top="568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54B41"/>
    <w:multiLevelType w:val="multilevel"/>
    <w:tmpl w:val="CBF030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B6"/>
    <w:rsid w:val="00024331"/>
    <w:rsid w:val="000A6016"/>
    <w:rsid w:val="000B7E99"/>
    <w:rsid w:val="001B2287"/>
    <w:rsid w:val="001D2757"/>
    <w:rsid w:val="002A0D37"/>
    <w:rsid w:val="003C661F"/>
    <w:rsid w:val="003F52B4"/>
    <w:rsid w:val="007774DA"/>
    <w:rsid w:val="00840BE6"/>
    <w:rsid w:val="008676FE"/>
    <w:rsid w:val="00875C76"/>
    <w:rsid w:val="00944BB1"/>
    <w:rsid w:val="009756AC"/>
    <w:rsid w:val="009D3E3D"/>
    <w:rsid w:val="00A81EBA"/>
    <w:rsid w:val="00AD416C"/>
    <w:rsid w:val="00B17ED2"/>
    <w:rsid w:val="00B7768B"/>
    <w:rsid w:val="00B92BE2"/>
    <w:rsid w:val="00B96DA3"/>
    <w:rsid w:val="00BB79BD"/>
    <w:rsid w:val="00E6420D"/>
    <w:rsid w:val="00E94E72"/>
    <w:rsid w:val="00E97CEC"/>
    <w:rsid w:val="00EB0D80"/>
    <w:rsid w:val="00EB5366"/>
    <w:rsid w:val="00ED5432"/>
    <w:rsid w:val="00F5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56A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BB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44BB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44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56A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BB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44BB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44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7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6425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17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65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5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208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6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068A-65BF-46CB-930C-51A268BB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economy2</dc:creator>
  <cp:lastModifiedBy>org3</cp:lastModifiedBy>
  <cp:revision>4</cp:revision>
  <cp:lastPrinted>2020-08-25T06:16:00Z</cp:lastPrinted>
  <dcterms:created xsi:type="dcterms:W3CDTF">2020-12-07T11:57:00Z</dcterms:created>
  <dcterms:modified xsi:type="dcterms:W3CDTF">2020-12-07T11:58:00Z</dcterms:modified>
</cp:coreProperties>
</file>